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C9" w:rsidRDefault="00F777C9">
      <w:pPr>
        <w:ind w:firstLine="709"/>
        <w:jc w:val="center"/>
      </w:pPr>
    </w:p>
    <w:p w:rsidR="00F777C9" w:rsidRDefault="00F777C9">
      <w:pPr>
        <w:rPr>
          <w:sz w:val="28"/>
          <w:szCs w:val="28"/>
        </w:rPr>
      </w:pPr>
    </w:p>
    <w:p w:rsidR="00F777C9" w:rsidRDefault="00B67CB1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</w:t>
      </w:r>
      <w:r>
        <w:rPr>
          <w:sz w:val="16"/>
          <w:szCs w:val="16"/>
        </w:rPr>
        <w:t>ение 1 к Порядку</w:t>
      </w:r>
      <w:r>
        <w:rPr>
          <w:sz w:val="16"/>
          <w:szCs w:val="16"/>
        </w:rPr>
        <w:br/>
      </w:r>
    </w:p>
    <w:p w:rsidR="00F777C9" w:rsidRDefault="00B67CB1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F777C9" w:rsidRDefault="00B67CB1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F777C9" w:rsidRDefault="00B67CB1">
      <w:pPr>
        <w:jc w:val="right"/>
      </w:pPr>
      <w:r>
        <w:rPr>
          <w:sz w:val="16"/>
          <w:szCs w:val="16"/>
        </w:rPr>
        <w:t>_________________________</w:t>
      </w:r>
    </w:p>
    <w:p w:rsidR="00F777C9" w:rsidRDefault="00F777C9">
      <w:pPr>
        <w:jc w:val="right"/>
      </w:pPr>
    </w:p>
    <w:p w:rsidR="00F777C9" w:rsidRDefault="00B67CB1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F777C9" w:rsidRDefault="00B67CB1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F777C9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F777C9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F777C9" w:rsidRDefault="00B67CB1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F777C9" w:rsidRDefault="00F777C9">
      <w:pPr>
        <w:spacing w:after="200" w:line="276" w:lineRule="auto"/>
        <w:jc w:val="both"/>
      </w:pPr>
    </w:p>
    <w:p w:rsidR="00F777C9" w:rsidRDefault="00B67CB1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777C9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777C9" w:rsidRDefault="00F777C9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777C9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777C9" w:rsidRDefault="00B67CB1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F777C9" w:rsidRDefault="00B67CB1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F777C9" w:rsidRDefault="00B67CB1">
      <w:r>
        <w:rPr>
          <w:sz w:val="24"/>
          <w:szCs w:val="24"/>
        </w:rPr>
        <w:t>__________________район ______________________________________________________</w:t>
      </w:r>
    </w:p>
    <w:p w:rsidR="00F777C9" w:rsidRDefault="00B67CB1">
      <w:r>
        <w:rPr>
          <w:sz w:val="24"/>
          <w:szCs w:val="24"/>
        </w:rPr>
        <w:t>улица ___________________________________дом_____________, кв._________________</w:t>
      </w:r>
    </w:p>
    <w:p w:rsidR="00F777C9" w:rsidRDefault="00B67CB1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F777C9" w:rsidRDefault="00B67CB1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F777C9" w:rsidRDefault="00F777C9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F777C9">
        <w:trPr>
          <w:trHeight w:val="858"/>
        </w:trPr>
        <w:tc>
          <w:tcPr>
            <w:tcW w:w="4361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567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</w:tbl>
    <w:p w:rsidR="00F777C9" w:rsidRDefault="00B67CB1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F777C9" w:rsidRDefault="00B67CB1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F777C9" w:rsidRDefault="00B67CB1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F777C9" w:rsidRDefault="00F777C9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F777C9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  <w:tr w:rsidR="00F777C9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F777C9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F777C9" w:rsidRDefault="00B67CB1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  <w:proofErr w:type="gramEnd"/>
          </w:p>
        </w:tc>
      </w:tr>
      <w:tr w:rsidR="00F777C9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B67CB1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F777C9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F777C9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F777C9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F777C9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F777C9">
        <w:trPr>
          <w:trHeight w:val="24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F777C9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F777C9" w:rsidRDefault="00B67CB1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F777C9" w:rsidRDefault="00F777C9">
            <w:pPr>
              <w:jc w:val="center"/>
              <w:rPr>
                <w:bCs/>
              </w:rPr>
            </w:pPr>
          </w:p>
        </w:tc>
      </w:tr>
      <w:tr w:rsidR="00F777C9">
        <w:trPr>
          <w:trHeight w:val="274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noWrap/>
          </w:tcPr>
          <w:p w:rsidR="00F777C9" w:rsidRDefault="00F777C9">
            <w:pPr>
              <w:contextualSpacing/>
              <w:jc w:val="both"/>
              <w:rPr>
                <w:sz w:val="6"/>
                <w:szCs w:val="6"/>
              </w:rPr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4 году.</w:t>
            </w:r>
          </w:p>
          <w:p w:rsidR="00F777C9" w:rsidRDefault="00F777C9">
            <w:pPr>
              <w:contextualSpacing/>
              <w:jc w:val="both"/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F777C9" w:rsidRDefault="00B67CB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F777C9" w:rsidRDefault="00F777C9">
      <w:pPr>
        <w:rPr>
          <w:sz w:val="6"/>
          <w:szCs w:val="6"/>
        </w:rPr>
      </w:pPr>
    </w:p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F777C9" w:rsidRDefault="00B67CB1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</w:tr>
    </w:tbl>
    <w:p w:rsidR="00F777C9" w:rsidRDefault="00B67CB1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F777C9" w:rsidRDefault="00B67CB1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F777C9" w:rsidRDefault="00B67CB1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F777C9" w:rsidRDefault="00B67CB1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F777C9" w:rsidRDefault="00B67CB1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F777C9" w:rsidRDefault="00B67CB1">
      <w:pPr>
        <w:jc w:val="right"/>
      </w:pPr>
      <w:r>
        <w:rPr>
          <w:sz w:val="16"/>
          <w:szCs w:val="16"/>
        </w:rPr>
        <w:t>_________________________</w:t>
      </w:r>
    </w:p>
    <w:p w:rsidR="00F777C9" w:rsidRDefault="00F777C9">
      <w:pPr>
        <w:jc w:val="right"/>
      </w:pPr>
    </w:p>
    <w:p w:rsidR="00F777C9" w:rsidRDefault="00B67CB1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F777C9" w:rsidRDefault="00B67CB1">
      <w:pPr>
        <w:jc w:val="center"/>
      </w:pPr>
      <w:r>
        <w:rPr>
          <w:sz w:val="16"/>
          <w:szCs w:val="16"/>
        </w:rPr>
        <w:t>(форма)</w:t>
      </w:r>
    </w:p>
    <w:p w:rsidR="00F777C9" w:rsidRDefault="00F777C9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F777C9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F777C9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F777C9" w:rsidRDefault="00B67CB1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F777C9" w:rsidRDefault="00F777C9">
      <w:pPr>
        <w:spacing w:after="200" w:line="276" w:lineRule="auto"/>
        <w:jc w:val="both"/>
      </w:pPr>
    </w:p>
    <w:p w:rsidR="00F777C9" w:rsidRDefault="00B67CB1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777C9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</w:tbl>
    <w:p w:rsidR="00F777C9" w:rsidRDefault="00F777C9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777C9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777C9" w:rsidRDefault="00B67CB1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F777C9" w:rsidRDefault="00B67CB1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F777C9" w:rsidRDefault="00B67CB1">
      <w:r>
        <w:rPr>
          <w:sz w:val="24"/>
          <w:szCs w:val="24"/>
        </w:rPr>
        <w:t>______________________район __________________________________________________</w:t>
      </w:r>
    </w:p>
    <w:p w:rsidR="00F777C9" w:rsidRDefault="00B67CB1">
      <w:r>
        <w:rPr>
          <w:sz w:val="24"/>
          <w:szCs w:val="24"/>
        </w:rPr>
        <w:t>улица ___________________________________дом_____________, кв._________________</w:t>
      </w:r>
    </w:p>
    <w:p w:rsidR="00F777C9" w:rsidRDefault="00B67CB1">
      <w:r>
        <w:rPr>
          <w:sz w:val="24"/>
          <w:szCs w:val="24"/>
        </w:rPr>
        <w:t>обучающийся: _________________________________________________________________</w:t>
      </w:r>
    </w:p>
    <w:p w:rsidR="00F777C9" w:rsidRDefault="00B67CB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5E61D7" wp14:editId="6DDC1745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true;mso-position-horizontal-relative:text;margin-left:369.5pt;mso-position-horizontal:absolute;mso-position-vertical-relative:text;margin-top:17.4pt;mso-position-vertical:absolute;width:7.1pt;height:7.1pt;mso-wrap-distance-left:9.0pt;mso-wrap-distance-top:0.0pt;mso-wrap-distance-right:9.0pt;mso-wrap-distance-bottom:0.0pt;visibility:visible;" fillcolor="#FFFFFF" strokecolor="#00000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75ABAD" wp14:editId="5047DE3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style="position:absolute;z-index:251659264;o:allowoverlap:true;o:allowincell:true;mso-position-horizontal-relative:text;margin-left:370.3pt;mso-position-horizontal:absolute;mso-position-vertical-relative:text;margin-top:17.1pt;mso-position-vertical:absolute;width:7.1pt;height:6.9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23EF8A" wp14:editId="2DA976FF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style="position:absolute;z-index:251660288;o:allowoverlap:true;o:allowincell:true;mso-position-horizontal-relative:text;margin-left:369.5pt;mso-position-horizontal:absolute;mso-position-vertical-relative:text;margin-top:17.6pt;mso-position-vertical:absolute;width:7.1pt;height: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>прошу зарегистр</w:t>
      </w:r>
      <w:r>
        <w:rPr>
          <w:sz w:val="24"/>
          <w:szCs w:val="24"/>
        </w:rPr>
        <w:t>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F777C9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F777C9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F777C9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F777C9">
            <w:pPr>
              <w:contextualSpacing/>
              <w:jc w:val="center"/>
              <w:rPr>
                <w:lang w:eastAsia="en-US"/>
              </w:rPr>
            </w:pPr>
          </w:p>
        </w:tc>
      </w:tr>
      <w:tr w:rsidR="00F777C9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B67CB1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46E3D6" wp14:editId="0F9F625C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F777C9" w:rsidRDefault="00B67CB1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8D2030" wp14:editId="7118B73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F777C9" w:rsidRDefault="00B67CB1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C38A00D" wp14:editId="0360F70E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contextualSpacing/>
              <w:rPr>
                <w:lang w:eastAsia="en-US"/>
              </w:rPr>
            </w:pPr>
          </w:p>
        </w:tc>
      </w:tr>
      <w:tr w:rsidR="00F777C9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contextualSpacing/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</w:tbl>
    <w:p w:rsidR="00F777C9" w:rsidRDefault="00B67CB1">
      <w:r>
        <w:rPr>
          <w:sz w:val="24"/>
          <w:szCs w:val="24"/>
          <w:lang w:eastAsia="en-US"/>
        </w:rPr>
        <w:br w:type="page" w:clear="all"/>
      </w:r>
    </w:p>
    <w:p w:rsidR="00F777C9" w:rsidRDefault="00B67CB1"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:rsidR="00F777C9" w:rsidRDefault="00B67CB1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F777C9" w:rsidRDefault="00B67CB1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F777C9" w:rsidRDefault="00F777C9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F777C9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  <w:tr w:rsidR="00F777C9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охождении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  <w:proofErr w:type="gramEnd"/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F777C9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/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F777C9">
        <w:trPr>
          <w:trHeight w:val="125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F777C9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F777C9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F777C9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F777C9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F777C9" w:rsidRDefault="00B67CB1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74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noWrap/>
          </w:tcPr>
          <w:p w:rsidR="00F777C9" w:rsidRDefault="00F777C9">
            <w:pPr>
              <w:contextualSpacing/>
              <w:jc w:val="both"/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F777C9" w:rsidRDefault="00F777C9">
            <w:pPr>
              <w:contextualSpacing/>
              <w:jc w:val="both"/>
            </w:pPr>
          </w:p>
          <w:p w:rsidR="00F777C9" w:rsidRDefault="00F777C9">
            <w:pPr>
              <w:contextualSpacing/>
              <w:jc w:val="both"/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F777C9" w:rsidRDefault="00F777C9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F777C9" w:rsidRDefault="00F777C9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F777C9" w:rsidRDefault="00B67CB1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</w:tr>
    </w:tbl>
    <w:p w:rsidR="00F777C9" w:rsidRDefault="00B67CB1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F777C9" w:rsidRDefault="00B67CB1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F777C9" w:rsidRDefault="00B67CB1">
      <w:r>
        <w:rPr>
          <w:sz w:val="16"/>
          <w:szCs w:val="16"/>
        </w:rPr>
        <w:br w:type="page" w:clear="all"/>
      </w:r>
    </w:p>
    <w:p w:rsidR="00F777C9" w:rsidRDefault="00B67CB1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:rsidR="00F777C9" w:rsidRDefault="00B67CB1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F777C9" w:rsidRDefault="00B67CB1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F777C9" w:rsidRDefault="00B67CB1">
      <w:pPr>
        <w:jc w:val="right"/>
      </w:pPr>
      <w:r>
        <w:rPr>
          <w:sz w:val="16"/>
          <w:szCs w:val="16"/>
        </w:rPr>
        <w:t>_________________________</w:t>
      </w:r>
    </w:p>
    <w:p w:rsidR="00F777C9" w:rsidRDefault="00B67CB1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F777C9" w:rsidRDefault="00B67CB1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F777C9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F777C9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F777C9" w:rsidRDefault="00B67CB1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F777C9" w:rsidRDefault="00F777C9">
      <w:pPr>
        <w:spacing w:after="200" w:line="276" w:lineRule="auto"/>
        <w:jc w:val="both"/>
      </w:pPr>
    </w:p>
    <w:p w:rsidR="00F777C9" w:rsidRDefault="00B67CB1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777C9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777C9" w:rsidRDefault="00F777C9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777C9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777C9" w:rsidRDefault="00B67CB1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F777C9" w:rsidRDefault="00B67CB1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F777C9" w:rsidRDefault="00B67CB1">
      <w:r>
        <w:rPr>
          <w:sz w:val="24"/>
          <w:szCs w:val="24"/>
        </w:rPr>
        <w:t>__________________район ______________________________________________________</w:t>
      </w:r>
    </w:p>
    <w:p w:rsidR="00F777C9" w:rsidRDefault="00B67CB1">
      <w:r>
        <w:rPr>
          <w:sz w:val="24"/>
          <w:szCs w:val="24"/>
        </w:rPr>
        <w:t>улица ___________________________________дом_____________, кв._________________</w:t>
      </w:r>
    </w:p>
    <w:p w:rsidR="00F777C9" w:rsidRDefault="00B67CB1"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>: _________</w:t>
      </w:r>
      <w:proofErr w:type="spellStart"/>
      <w:r>
        <w:rPr>
          <w:sz w:val="24"/>
          <w:szCs w:val="24"/>
        </w:rPr>
        <w:t>группы___________курса</w:t>
      </w:r>
      <w:proofErr w:type="spellEnd"/>
      <w:r>
        <w:rPr>
          <w:sz w:val="24"/>
          <w:szCs w:val="24"/>
        </w:rPr>
        <w:t>_________________________________</w:t>
      </w:r>
    </w:p>
    <w:p w:rsidR="00F777C9" w:rsidRDefault="00B67CB1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F777C9" w:rsidRDefault="00B67CB1">
      <w:pPr>
        <w:jc w:val="center"/>
      </w:pPr>
      <w:r>
        <w:rPr>
          <w:i/>
        </w:rPr>
        <w:t>(полное наименование образовательной организац</w:t>
      </w:r>
      <w:proofErr w:type="gramStart"/>
      <w:r>
        <w:rPr>
          <w:i/>
        </w:rPr>
        <w:t>ии и ее</w:t>
      </w:r>
      <w:proofErr w:type="gramEnd"/>
      <w:r>
        <w:rPr>
          <w:i/>
        </w:rPr>
        <w:t xml:space="preserve"> местонахождения)</w:t>
      </w:r>
    </w:p>
    <w:p w:rsidR="00F777C9" w:rsidRDefault="00B67CB1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F777C9" w:rsidRDefault="00B67CB1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F777C9">
        <w:trPr>
          <w:trHeight w:val="858"/>
        </w:trPr>
        <w:tc>
          <w:tcPr>
            <w:tcW w:w="4361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</w:t>
            </w:r>
            <w:r>
              <w:rPr>
                <w:b/>
                <w:sz w:val="23"/>
                <w:szCs w:val="23"/>
                <w:lang w:eastAsia="en-US"/>
              </w:rPr>
              <w:t>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567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</w:tbl>
    <w:p w:rsidR="00F777C9" w:rsidRDefault="00B67CB1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F777C9" w:rsidRDefault="00B67CB1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F777C9" w:rsidRDefault="00B67CB1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F777C9" w:rsidRDefault="00F777C9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F777C9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  <w:tr w:rsidR="00F777C9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F777C9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F777C9" w:rsidRDefault="00B67CB1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F777C9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B67CB1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F777C9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F777C9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F777C9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F777C9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F777C9">
        <w:trPr>
          <w:trHeight w:val="24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F777C9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F777C9" w:rsidRDefault="00B67CB1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74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noWrap/>
          </w:tcPr>
          <w:p w:rsidR="00F777C9" w:rsidRDefault="00F777C9">
            <w:pPr>
              <w:contextualSpacing/>
              <w:jc w:val="both"/>
              <w:rPr>
                <w:sz w:val="6"/>
                <w:szCs w:val="6"/>
              </w:rPr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F777C9" w:rsidRDefault="00F777C9">
            <w:pPr>
              <w:contextualSpacing/>
              <w:jc w:val="both"/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F777C9" w:rsidRDefault="00B67CB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F777C9" w:rsidRDefault="00F777C9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F777C9" w:rsidRDefault="00B67CB1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</w:tr>
    </w:tbl>
    <w:p w:rsidR="00F777C9" w:rsidRDefault="00B67CB1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F777C9" w:rsidRDefault="00B67CB1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F777C9" w:rsidRDefault="00B67CB1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F777C9" w:rsidRDefault="00B67CB1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F777C9" w:rsidRDefault="00B67CB1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F777C9" w:rsidRDefault="00B67CB1">
      <w:pPr>
        <w:jc w:val="right"/>
      </w:pPr>
      <w:r>
        <w:rPr>
          <w:sz w:val="16"/>
          <w:szCs w:val="16"/>
        </w:rPr>
        <w:t>_________________________</w:t>
      </w:r>
    </w:p>
    <w:p w:rsidR="00F777C9" w:rsidRDefault="00F777C9">
      <w:pPr>
        <w:jc w:val="right"/>
      </w:pPr>
    </w:p>
    <w:p w:rsidR="00F777C9" w:rsidRDefault="00B67CB1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F777C9" w:rsidRDefault="00B67CB1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F777C9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F777C9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F777C9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F777C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F777C9" w:rsidRDefault="00B67CB1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F777C9" w:rsidRDefault="00B67CB1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F777C9" w:rsidRDefault="00F777C9">
      <w:pPr>
        <w:spacing w:after="200" w:line="276" w:lineRule="auto"/>
        <w:jc w:val="both"/>
      </w:pPr>
    </w:p>
    <w:p w:rsidR="00F777C9" w:rsidRDefault="00B67CB1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777C9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777C9" w:rsidRDefault="00F777C9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777C9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F777C9" w:rsidRDefault="00F777C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777C9" w:rsidRDefault="00B67CB1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F777C9" w:rsidRDefault="00B67CB1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F777C9" w:rsidRDefault="00B67CB1">
      <w:r>
        <w:rPr>
          <w:sz w:val="24"/>
          <w:szCs w:val="24"/>
        </w:rPr>
        <w:t>__________________район ______________________________________________________</w:t>
      </w:r>
    </w:p>
    <w:p w:rsidR="00F777C9" w:rsidRDefault="00B67CB1">
      <w:r>
        <w:rPr>
          <w:sz w:val="24"/>
          <w:szCs w:val="24"/>
        </w:rPr>
        <w:t>улица ___________________________________дом_____________, кв._________________</w:t>
      </w:r>
    </w:p>
    <w:p w:rsidR="00F777C9" w:rsidRDefault="00F777C9">
      <w:pPr>
        <w:ind w:firstLine="709"/>
        <w:jc w:val="both"/>
      </w:pPr>
    </w:p>
    <w:p w:rsidR="00F777C9" w:rsidRDefault="00B67CB1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F777C9" w:rsidRDefault="00F777C9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F777C9">
        <w:trPr>
          <w:trHeight w:val="858"/>
        </w:trPr>
        <w:tc>
          <w:tcPr>
            <w:tcW w:w="4361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F777C9" w:rsidRDefault="00B67CB1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567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777C9" w:rsidRDefault="00B67CB1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</w:tbl>
    <w:p w:rsidR="00F777C9" w:rsidRDefault="00B67CB1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F777C9" w:rsidRDefault="00B67CB1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F777C9" w:rsidRDefault="00B67CB1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F777C9" w:rsidRDefault="00F777C9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F777C9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777C9" w:rsidRDefault="00B67CB1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  <w:tr w:rsidR="00F777C9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F777C9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F777C9" w:rsidRDefault="00B67CB1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F777C9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B67CB1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F777C9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F777C9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F777C9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F777C9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F777C9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F777C9">
        <w:trPr>
          <w:trHeight w:val="241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F777C9" w:rsidRDefault="00B67CB1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F777C9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F777C9" w:rsidRDefault="00B67CB1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F777C9" w:rsidRDefault="00F777C9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F777C9">
        <w:trPr>
          <w:trHeight w:val="274"/>
        </w:trPr>
        <w:tc>
          <w:tcPr>
            <w:tcW w:w="425" w:type="dxa"/>
            <w:vMerge w:val="restart"/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F777C9" w:rsidRDefault="00F777C9">
            <w:pPr>
              <w:jc w:val="center"/>
              <w:rPr>
                <w:bCs/>
                <w:lang w:eastAsia="en-US"/>
              </w:rPr>
            </w:pPr>
          </w:p>
        </w:tc>
      </w:tr>
      <w:tr w:rsidR="00F777C9">
        <w:trPr>
          <w:trHeight w:val="291"/>
        </w:trPr>
        <w:tc>
          <w:tcPr>
            <w:tcW w:w="9747" w:type="dxa"/>
            <w:gridSpan w:val="7"/>
            <w:noWrap/>
          </w:tcPr>
          <w:p w:rsidR="00F777C9" w:rsidRDefault="00F777C9">
            <w:pPr>
              <w:contextualSpacing/>
              <w:jc w:val="both"/>
              <w:rPr>
                <w:sz w:val="6"/>
                <w:szCs w:val="6"/>
              </w:rPr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F777C9" w:rsidRDefault="00F777C9">
            <w:pPr>
              <w:contextualSpacing/>
              <w:jc w:val="both"/>
            </w:pP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F777C9" w:rsidRDefault="00B67CB1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F777C9" w:rsidRDefault="00B67CB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F777C9" w:rsidRDefault="00F777C9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F777C9" w:rsidRDefault="00B67CB1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F777C9" w:rsidRDefault="00B67CB1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777C9" w:rsidRDefault="00F777C9"/>
        </w:tc>
      </w:tr>
    </w:tbl>
    <w:p w:rsidR="00F777C9" w:rsidRDefault="00B67CB1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F777C9" w:rsidRDefault="00B67CB1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777C9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F777C9" w:rsidRDefault="00B67CB1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B67CB1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F777C9" w:rsidRDefault="00F777C9">
            <w:pPr>
              <w:rPr>
                <w:lang w:eastAsia="en-US"/>
              </w:rPr>
            </w:pPr>
          </w:p>
        </w:tc>
      </w:tr>
      <w:tr w:rsidR="00F777C9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77C9" w:rsidRDefault="00F777C9">
            <w:pPr>
              <w:jc w:val="both"/>
              <w:rPr>
                <w:lang w:eastAsia="en-US"/>
              </w:rPr>
            </w:pPr>
          </w:p>
        </w:tc>
      </w:tr>
    </w:tbl>
    <w:p w:rsidR="00F777C9" w:rsidRDefault="00B67CB1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>
      <w:pPr>
        <w:spacing w:after="200" w:line="276" w:lineRule="auto"/>
      </w:pPr>
    </w:p>
    <w:p w:rsidR="00F777C9" w:rsidRDefault="00F777C9" w:rsidP="00C64AB8">
      <w:pPr>
        <w:tabs>
          <w:tab w:val="left" w:pos="5514"/>
        </w:tabs>
        <w:spacing w:after="200" w:line="276" w:lineRule="auto"/>
        <w:sectPr w:rsidR="00F777C9">
          <w:headerReference w:type="default" r:id="rId15"/>
          <w:headerReference w:type="first" r:id="rId16"/>
          <w:pgSz w:w="11906" w:h="16838"/>
          <w:pgMar w:top="1134" w:right="1134" w:bottom="993" w:left="1418" w:header="709" w:footer="709" w:gutter="0"/>
          <w:pgNumType w:start="7"/>
          <w:cols w:space="708"/>
          <w:titlePg/>
          <w:docGrid w:linePitch="360"/>
        </w:sectPr>
      </w:pPr>
      <w:bookmarkStart w:id="0" w:name="_GoBack"/>
      <w:bookmarkEnd w:id="0"/>
    </w:p>
    <w:p w:rsidR="00F777C9" w:rsidRDefault="00F777C9" w:rsidP="00C64AB8"/>
    <w:sectPr w:rsidR="00F777C9">
      <w:headerReference w:type="even" r:id="rId17"/>
      <w:headerReference w:type="default" r:id="rId18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1" w:rsidRDefault="00B67CB1">
      <w:r>
        <w:separator/>
      </w:r>
    </w:p>
  </w:endnote>
  <w:endnote w:type="continuationSeparator" w:id="0">
    <w:p w:rsidR="00B67CB1" w:rsidRDefault="00B6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1" w:rsidRDefault="00B67CB1">
      <w:r>
        <w:separator/>
      </w:r>
    </w:p>
  </w:footnote>
  <w:footnote w:type="continuationSeparator" w:id="0">
    <w:p w:rsidR="00B67CB1" w:rsidRDefault="00B6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C9" w:rsidRDefault="00F777C9" w:rsidP="00C64AB8">
    <w:pPr>
      <w:pStyle w:val="13"/>
    </w:pPr>
  </w:p>
  <w:p w:rsidR="00F777C9" w:rsidRDefault="00F777C9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C9" w:rsidRDefault="00F777C9">
    <w:pPr>
      <w:pStyle w:val="13"/>
      <w:widowControl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C9" w:rsidRDefault="00B67CB1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F777C9" w:rsidRDefault="00F777C9">
    <w:pPr>
      <w:pStyle w:val="1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F777C9" w:rsidRDefault="00B67CB1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F777C9" w:rsidRDefault="00F777C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E90"/>
    <w:multiLevelType w:val="hybridMultilevel"/>
    <w:tmpl w:val="6EE230C2"/>
    <w:lvl w:ilvl="0" w:tplc="11C04AFC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ED85D32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A8F8B384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4DFC1B08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614ABB08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C68AAE4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6C7064A4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6CCE7B3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EBF0EC88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">
    <w:nsid w:val="44DD0BC1"/>
    <w:multiLevelType w:val="hybridMultilevel"/>
    <w:tmpl w:val="182CD466"/>
    <w:lvl w:ilvl="0" w:tplc="C5AE4C9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1F4CE1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9CCE5A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B64B90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442637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806757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D60E6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DE8A0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984FE5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5E971A51"/>
    <w:multiLevelType w:val="hybridMultilevel"/>
    <w:tmpl w:val="A1FCAA8C"/>
    <w:lvl w:ilvl="0" w:tplc="407894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A4C2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6F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B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C3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4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CD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473D1"/>
    <w:multiLevelType w:val="hybridMultilevel"/>
    <w:tmpl w:val="D2EC5A5E"/>
    <w:lvl w:ilvl="0" w:tplc="53568046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56CC7F4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7B0285D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622818B2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B0EE2AFA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FDEB1FC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BDF868DE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8C54024C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7DA256B0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687E034E"/>
    <w:multiLevelType w:val="hybridMultilevel"/>
    <w:tmpl w:val="CBC6FA08"/>
    <w:lvl w:ilvl="0" w:tplc="C0CA80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C805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AF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6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E4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E5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E5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22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2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D547C"/>
    <w:multiLevelType w:val="hybridMultilevel"/>
    <w:tmpl w:val="D8D02692"/>
    <w:lvl w:ilvl="0" w:tplc="F16EC662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CC45B82">
      <w:start w:val="1"/>
      <w:numFmt w:val="none"/>
      <w:lvlText w:val=""/>
      <w:lvlJc w:val="left"/>
      <w:pPr>
        <w:tabs>
          <w:tab w:val="num" w:pos="360"/>
        </w:tabs>
      </w:pPr>
    </w:lvl>
    <w:lvl w:ilvl="2" w:tplc="17C8D228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ED4C0EC0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50A8B63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B7B2A0D2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FF224B7A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12082806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C24450BC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C9"/>
    <w:rsid w:val="00B67CB1"/>
    <w:rsid w:val="00C64AB8"/>
    <w:rsid w:val="00F7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3">
    <w:name w:val="header"/>
    <w:basedOn w:val="a"/>
    <w:link w:val="1f"/>
    <w:uiPriority w:val="99"/>
    <w:unhideWhenUsed/>
    <w:rsid w:val="00C64AB8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f3"/>
    <w:uiPriority w:val="99"/>
    <w:rsid w:val="00C64AB8"/>
    <w:rPr>
      <w:rFonts w:ascii="Times New Roman" w:eastAsia="Times New Roman" w:hAnsi="Times New Roman"/>
    </w:rPr>
  </w:style>
  <w:style w:type="paragraph" w:styleId="afff4">
    <w:name w:val="footer"/>
    <w:basedOn w:val="a"/>
    <w:link w:val="1f0"/>
    <w:uiPriority w:val="99"/>
    <w:unhideWhenUsed/>
    <w:rsid w:val="00C64AB8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f4"/>
    <w:uiPriority w:val="99"/>
    <w:rsid w:val="00C64AB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3">
    <w:name w:val="header"/>
    <w:basedOn w:val="a"/>
    <w:link w:val="1f"/>
    <w:uiPriority w:val="99"/>
    <w:unhideWhenUsed/>
    <w:rsid w:val="00C64AB8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f3"/>
    <w:uiPriority w:val="99"/>
    <w:rsid w:val="00C64AB8"/>
    <w:rPr>
      <w:rFonts w:ascii="Times New Roman" w:eastAsia="Times New Roman" w:hAnsi="Times New Roman"/>
    </w:rPr>
  </w:style>
  <w:style w:type="paragraph" w:styleId="afff4">
    <w:name w:val="footer"/>
    <w:basedOn w:val="a"/>
    <w:link w:val="1f0"/>
    <w:uiPriority w:val="99"/>
    <w:unhideWhenUsed/>
    <w:rsid w:val="00C64AB8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f4"/>
    <w:uiPriority w:val="99"/>
    <w:rsid w:val="00C64AB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FC8-D319-494F-BA31-F44FA42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БОУ СОШ 19</cp:lastModifiedBy>
  <cp:revision>2</cp:revision>
  <dcterms:created xsi:type="dcterms:W3CDTF">2023-12-20T13:05:00Z</dcterms:created>
  <dcterms:modified xsi:type="dcterms:W3CDTF">2023-12-20T13:05:00Z</dcterms:modified>
</cp:coreProperties>
</file>